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51DB" w14:textId="30EDF828" w:rsidR="006677FA" w:rsidRPr="00527657" w:rsidRDefault="009A35CA" w:rsidP="00416017">
      <w:pPr>
        <w:pStyle w:val="a3"/>
        <w:snapToGrid/>
        <w:spacing w:after="160"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kern w:val="1"/>
          <w:sz w:val="48"/>
        </w:rPr>
        <w:t>입사</w:t>
      </w:r>
      <w:r w:rsidR="00F542AA" w:rsidRPr="00527657">
        <w:rPr>
          <w:rFonts w:asciiTheme="minorEastAsia" w:eastAsiaTheme="minorEastAsia" w:hAnsiTheme="minorEastAsia" w:hint="eastAsia"/>
          <w:b/>
          <w:kern w:val="1"/>
          <w:sz w:val="48"/>
        </w:rPr>
        <w:t xml:space="preserve"> </w:t>
      </w:r>
      <w:r w:rsidR="00891105" w:rsidRPr="00527657">
        <w:rPr>
          <w:rFonts w:asciiTheme="minorEastAsia" w:eastAsiaTheme="minorEastAsia" w:hAnsiTheme="minorEastAsia" w:hint="eastAsia"/>
          <w:b/>
          <w:kern w:val="1"/>
          <w:sz w:val="48"/>
        </w:rPr>
        <w:t>지원서</w:t>
      </w:r>
    </w:p>
    <w:tbl>
      <w:tblPr>
        <w:tblOverlap w:val="never"/>
        <w:tblW w:w="1011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8"/>
        <w:gridCol w:w="574"/>
        <w:gridCol w:w="1949"/>
        <w:gridCol w:w="1984"/>
        <w:gridCol w:w="1418"/>
        <w:gridCol w:w="2319"/>
      </w:tblGrid>
      <w:tr w:rsidR="00B371A3" w:rsidRPr="00527657" w14:paraId="4AC5331F" w14:textId="77777777" w:rsidTr="00593854">
        <w:trPr>
          <w:trHeight w:val="379"/>
          <w:jc w:val="center"/>
        </w:trPr>
        <w:tc>
          <w:tcPr>
            <w:tcW w:w="1868" w:type="dxa"/>
            <w:vMerge w:val="restart"/>
            <w:tcBorders>
              <w:top w:val="single" w:sz="3" w:space="0" w:color="D9D9D9"/>
              <w:left w:val="single" w:sz="3" w:space="0" w:color="D9D9D9"/>
              <w:right w:val="single" w:sz="3" w:space="0" w:color="D9D9D9"/>
            </w:tcBorders>
            <w:shd w:val="clear" w:color="auto" w:fill="FFFFFF"/>
            <w:vAlign w:val="center"/>
          </w:tcPr>
          <w:p w14:paraId="2E890ECF" w14:textId="77777777" w:rsidR="00B371A3" w:rsidRPr="00527657" w:rsidRDefault="00B371A3" w:rsidP="00416017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color w:val="D9D9D9"/>
                <w:kern w:val="1"/>
              </w:rPr>
              <w:t>사진</w:t>
            </w:r>
          </w:p>
        </w:tc>
        <w:tc>
          <w:tcPr>
            <w:tcW w:w="574" w:type="dxa"/>
            <w:vMerge w:val="restart"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  <w:vAlign w:val="center"/>
          </w:tcPr>
          <w:p w14:paraId="5B09EEBE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16" w:space="0" w:color="000000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2718DD2B" w14:textId="42FE492C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한글이름</w:t>
            </w:r>
          </w:p>
        </w:tc>
        <w:tc>
          <w:tcPr>
            <w:tcW w:w="1984" w:type="dxa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7FE994E8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3F0283C3" w14:textId="7AD8724A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생년월일</w:t>
            </w:r>
          </w:p>
        </w:tc>
        <w:tc>
          <w:tcPr>
            <w:tcW w:w="2319" w:type="dxa"/>
            <w:vMerge w:val="restart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5E85B6DD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371A3" w:rsidRPr="00527657" w14:paraId="532E1B34" w14:textId="77777777" w:rsidTr="00593854">
        <w:trPr>
          <w:trHeight w:val="379"/>
          <w:jc w:val="center"/>
        </w:trPr>
        <w:tc>
          <w:tcPr>
            <w:tcW w:w="1868" w:type="dxa"/>
            <w:vMerge/>
            <w:tcBorders>
              <w:left w:val="single" w:sz="3" w:space="0" w:color="D9D9D9"/>
              <w:right w:val="single" w:sz="3" w:space="0" w:color="D9D9D9"/>
            </w:tcBorders>
          </w:tcPr>
          <w:p w14:paraId="0A470940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</w:tcPr>
          <w:p w14:paraId="623A9FAF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7E0CE8B1" w14:textId="33613034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영문이름</w:t>
            </w:r>
          </w:p>
        </w:tc>
        <w:tc>
          <w:tcPr>
            <w:tcW w:w="1984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5047D2A0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14:paraId="6E681592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9" w:type="dxa"/>
            <w:vMerge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none" w:sz="3" w:space="0" w:color="000000"/>
            </w:tcBorders>
          </w:tcPr>
          <w:p w14:paraId="2A106CE3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371A3" w:rsidRPr="00527657" w14:paraId="4E2ABA2B" w14:textId="77777777" w:rsidTr="00593854">
        <w:trPr>
          <w:trHeight w:val="379"/>
          <w:jc w:val="center"/>
        </w:trPr>
        <w:tc>
          <w:tcPr>
            <w:tcW w:w="1868" w:type="dxa"/>
            <w:vMerge/>
            <w:tcBorders>
              <w:left w:val="single" w:sz="3" w:space="0" w:color="D9D9D9"/>
              <w:right w:val="single" w:sz="3" w:space="0" w:color="D9D9D9"/>
            </w:tcBorders>
          </w:tcPr>
          <w:p w14:paraId="2AD67275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</w:tcPr>
          <w:p w14:paraId="7FF1C0CD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787E718E" w14:textId="32830598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휴대폰</w:t>
            </w:r>
          </w:p>
        </w:tc>
        <w:tc>
          <w:tcPr>
            <w:tcW w:w="1984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19389AF1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7B1793D7" w14:textId="49F26766" w:rsidR="00B371A3" w:rsidRPr="00527657" w:rsidRDefault="00B371A3" w:rsidP="00B371A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이메일</w:t>
            </w:r>
          </w:p>
        </w:tc>
        <w:tc>
          <w:tcPr>
            <w:tcW w:w="2319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25D742CF" w14:textId="32C2ED55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371A3" w:rsidRPr="00527657" w14:paraId="3CA28DCF" w14:textId="77777777" w:rsidTr="00593854">
        <w:trPr>
          <w:trHeight w:val="379"/>
          <w:jc w:val="center"/>
        </w:trPr>
        <w:tc>
          <w:tcPr>
            <w:tcW w:w="1868" w:type="dxa"/>
            <w:vMerge/>
            <w:tcBorders>
              <w:left w:val="single" w:sz="3" w:space="0" w:color="D9D9D9"/>
              <w:right w:val="single" w:sz="3" w:space="0" w:color="D9D9D9"/>
            </w:tcBorders>
          </w:tcPr>
          <w:p w14:paraId="5834DB96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</w:tcPr>
          <w:p w14:paraId="7ED8ECC5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63003541" w14:textId="3B218311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kern w:val="1"/>
              </w:rPr>
              <w:t>주소</w:t>
            </w:r>
          </w:p>
        </w:tc>
        <w:tc>
          <w:tcPr>
            <w:tcW w:w="5721" w:type="dxa"/>
            <w:gridSpan w:val="3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1A07E9D7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371A3" w:rsidRPr="00527657" w14:paraId="05878F69" w14:textId="77777777" w:rsidTr="00593854">
        <w:trPr>
          <w:trHeight w:val="379"/>
          <w:jc w:val="center"/>
        </w:trPr>
        <w:tc>
          <w:tcPr>
            <w:tcW w:w="1868" w:type="dxa"/>
            <w:vMerge/>
            <w:tcBorders>
              <w:left w:val="single" w:sz="3" w:space="0" w:color="D9D9D9"/>
              <w:right w:val="single" w:sz="3" w:space="0" w:color="D9D9D9"/>
            </w:tcBorders>
          </w:tcPr>
          <w:p w14:paraId="43271A96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</w:tcPr>
          <w:p w14:paraId="4E33C4E8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3315DF02" w14:textId="31AFBDAF" w:rsidR="00B371A3" w:rsidRPr="00527657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5721" w:type="dxa"/>
            <w:gridSpan w:val="3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69192AB0" w14:textId="6CC89F3C" w:rsidR="00B371A3" w:rsidRPr="00527657" w:rsidRDefault="00F067F9" w:rsidP="00B371A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경 /</w:t>
            </w:r>
            <w:proofErr w:type="gramStart"/>
            <w:r w:rsidR="00B371A3">
              <w:rPr>
                <w:rFonts w:asciiTheme="minorEastAsia" w:eastAsiaTheme="minorEastAsia" w:hAnsiTheme="minorEastAsia" w:hint="eastAsia"/>
              </w:rPr>
              <w:t>영업 /</w:t>
            </w:r>
            <w:proofErr w:type="gramEnd"/>
            <w:r w:rsidR="00B371A3">
              <w:rPr>
                <w:rFonts w:asciiTheme="minorEastAsia" w:eastAsiaTheme="minorEastAsia" w:hAnsiTheme="minorEastAsia" w:hint="eastAsia"/>
              </w:rPr>
              <w:t xml:space="preserve"> R&amp;D</w:t>
            </w:r>
            <w:r w:rsidR="009A35CA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B371A3" w:rsidRPr="00527657" w14:paraId="6F781C1A" w14:textId="77777777" w:rsidTr="00593854">
        <w:trPr>
          <w:trHeight w:val="379"/>
          <w:jc w:val="center"/>
        </w:trPr>
        <w:tc>
          <w:tcPr>
            <w:tcW w:w="1868" w:type="dxa"/>
            <w:vMerge/>
            <w:tcBorders>
              <w:left w:val="single" w:sz="3" w:space="0" w:color="D9D9D9"/>
              <w:bottom w:val="single" w:sz="3" w:space="0" w:color="D9D9D9"/>
              <w:right w:val="single" w:sz="3" w:space="0" w:color="D9D9D9"/>
            </w:tcBorders>
          </w:tcPr>
          <w:p w14:paraId="156F87D3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tcBorders>
              <w:top w:val="none" w:sz="3" w:space="0" w:color="000000"/>
              <w:left w:val="single" w:sz="3" w:space="0" w:color="D9D9D9"/>
              <w:bottom w:val="none" w:sz="3" w:space="0" w:color="000000"/>
              <w:right w:val="none" w:sz="3" w:space="0" w:color="000000"/>
            </w:tcBorders>
          </w:tcPr>
          <w:p w14:paraId="72BA6598" w14:textId="77777777" w:rsidR="00B371A3" w:rsidRPr="00527657" w:rsidRDefault="00B371A3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73D85E0B" w14:textId="065723DD" w:rsidR="00B371A3" w:rsidRDefault="00B371A3" w:rsidP="00F542AA">
            <w:pPr>
              <w:pStyle w:val="a3"/>
              <w:widowControl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5721" w:type="dxa"/>
            <w:gridSpan w:val="3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4E9CC681" w14:textId="35C5F9EC" w:rsidR="00B371A3" w:rsidRDefault="00B371A3" w:rsidP="00B371A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필, 미필,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면제 /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복무기간 (        ~        )</w:t>
            </w:r>
          </w:p>
        </w:tc>
      </w:tr>
    </w:tbl>
    <w:p w14:paraId="4C200679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tbl>
      <w:tblPr>
        <w:tblOverlap w:val="never"/>
        <w:tblW w:w="1016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3750"/>
        <w:gridCol w:w="1849"/>
        <w:gridCol w:w="1594"/>
      </w:tblGrid>
      <w:tr w:rsidR="006677FA" w:rsidRPr="00527657" w14:paraId="31CAB796" w14:textId="77777777" w:rsidTr="00416017">
        <w:trPr>
          <w:trHeight w:val="348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3A5339E" w14:textId="77777777" w:rsidR="006677FA" w:rsidRPr="00527657" w:rsidRDefault="00527657" w:rsidP="00416017">
            <w:pPr>
              <w:pStyle w:val="a3"/>
              <w:snapToGrid/>
              <w:spacing w:line="240" w:lineRule="auto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b/>
                <w:kern w:val="1"/>
                <w:sz w:val="32"/>
              </w:rPr>
              <w:t>학력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3B9D7D6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B9A29B9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43F7726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70D55F6F" w14:textId="77777777" w:rsidTr="00416017">
        <w:trPr>
          <w:trHeight w:val="323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8F1B39C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기간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B843166" w14:textId="226470D1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학교</w:t>
            </w:r>
            <w:r w:rsidR="00F542AA" w:rsidRPr="00EB10FF">
              <w:rPr>
                <w:rFonts w:asciiTheme="minorEastAsia" w:eastAsiaTheme="minorEastAsia" w:hAnsiTheme="minorEastAsia" w:hint="eastAsia"/>
                <w:b/>
                <w:bCs/>
                <w:kern w:val="1"/>
              </w:rPr>
              <w:t>/</w:t>
            </w:r>
            <w:r w:rsidR="00F542AA"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전공</w:t>
            </w: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9680C12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학점</w:t>
            </w: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7A3C550" w14:textId="7FB7A8FF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졸업여부</w:t>
            </w:r>
          </w:p>
        </w:tc>
      </w:tr>
      <w:tr w:rsidR="006677FA" w:rsidRPr="00527657" w14:paraId="5F6591A2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4BB0934" w14:textId="2C813EE3" w:rsidR="006677F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65CEEAD" w14:textId="64376120" w:rsidR="006677FA" w:rsidRPr="00527657" w:rsidRDefault="00527657" w:rsidP="00527657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63D3412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5036C7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52A5C9B0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690E3B8" w14:textId="75565564" w:rsidR="006677F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F7CEAF4" w14:textId="31CEB79F" w:rsidR="006677FA" w:rsidRPr="00527657" w:rsidRDefault="00527657" w:rsidP="00527657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 xml:space="preserve">대학교    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27657">
              <w:rPr>
                <w:rFonts w:asciiTheme="minorEastAsia" w:eastAsiaTheme="minorEastAsia" w:hAnsiTheme="minorEastAsia" w:hint="eastAsia"/>
              </w:rPr>
              <w:t xml:space="preserve">  학과</w:t>
            </w: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64E55B4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63AA3A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1FBBAFE0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D37345D" w14:textId="0C16CFBF" w:rsidR="006677F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9E09BF2" w14:textId="28C7420D" w:rsidR="006677FA" w:rsidRPr="00527657" w:rsidRDefault="00527657" w:rsidP="00527657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 xml:space="preserve">대학교   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27657">
              <w:rPr>
                <w:rFonts w:asciiTheme="minorEastAsia" w:eastAsiaTheme="minorEastAsia" w:hAnsiTheme="minorEastAsia" w:hint="eastAsia"/>
              </w:rPr>
              <w:t xml:space="preserve">   학과</w:t>
            </w: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8CB4352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8E2614D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F542AA" w:rsidRPr="00527657" w14:paraId="4643DDDC" w14:textId="77777777" w:rsidTr="00483A91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D24EB75" w14:textId="622C93F2" w:rsidR="00F542A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C69BFB1" w14:textId="7FBDD691" w:rsidR="00F542AA" w:rsidRPr="00527657" w:rsidRDefault="00527657" w:rsidP="00527657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 xml:space="preserve">대학교   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527657">
              <w:rPr>
                <w:rFonts w:asciiTheme="minorEastAsia" w:eastAsiaTheme="minorEastAsia" w:hAnsiTheme="minorEastAsia" w:hint="eastAsia"/>
              </w:rPr>
              <w:t xml:space="preserve">   학과</w:t>
            </w: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FEBE17D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7363960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34A30D6D" w14:textId="77777777" w:rsidR="00F542AA" w:rsidRPr="00527657" w:rsidRDefault="00F542AA" w:rsidP="00F542AA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p w14:paraId="66588435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p w14:paraId="6CD4D891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tbl>
      <w:tblPr>
        <w:tblOverlap w:val="never"/>
        <w:tblW w:w="1016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3750"/>
        <w:gridCol w:w="1849"/>
        <w:gridCol w:w="1594"/>
      </w:tblGrid>
      <w:tr w:rsidR="006677FA" w:rsidRPr="00527657" w14:paraId="035FFAD3" w14:textId="77777777" w:rsidTr="00416017">
        <w:trPr>
          <w:trHeight w:val="348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C85216C" w14:textId="62CBF43E" w:rsidR="006677FA" w:rsidRPr="00527657" w:rsidRDefault="00527657" w:rsidP="00416017">
            <w:pPr>
              <w:pStyle w:val="a3"/>
              <w:snapToGrid/>
              <w:spacing w:line="240" w:lineRule="auto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b/>
                <w:kern w:val="1"/>
                <w:sz w:val="32"/>
              </w:rPr>
              <w:t xml:space="preserve">경력 </w:t>
            </w:r>
            <w:r w:rsidRPr="00527657">
              <w:rPr>
                <w:rFonts w:asciiTheme="minorEastAsia" w:eastAsiaTheme="minorEastAsia" w:hAnsiTheme="minorEastAsia"/>
                <w:kern w:val="1"/>
              </w:rPr>
              <w:t xml:space="preserve">(총 </w:t>
            </w:r>
            <w:r>
              <w:rPr>
                <w:rFonts w:asciiTheme="minorEastAsia" w:eastAsiaTheme="minorEastAsia" w:hAnsiTheme="minorEastAsia" w:hint="eastAsia"/>
                <w:kern w:val="1"/>
              </w:rPr>
              <w:t xml:space="preserve">  </w:t>
            </w:r>
            <w:r w:rsidRPr="00527657">
              <w:rPr>
                <w:rFonts w:asciiTheme="minorEastAsia" w:eastAsiaTheme="minorEastAsia" w:hAnsiTheme="minorEastAsia"/>
                <w:kern w:val="1"/>
              </w:rPr>
              <w:t xml:space="preserve">년 </w:t>
            </w:r>
            <w:r>
              <w:rPr>
                <w:rFonts w:asciiTheme="minorEastAsia" w:eastAsiaTheme="minorEastAsia" w:hAnsiTheme="minorEastAsia" w:hint="eastAsia"/>
                <w:kern w:val="1"/>
              </w:rPr>
              <w:t xml:space="preserve">  </w:t>
            </w:r>
            <w:r w:rsidRPr="00527657">
              <w:rPr>
                <w:rFonts w:asciiTheme="minorEastAsia" w:eastAsiaTheme="minorEastAsia" w:hAnsiTheme="minorEastAsia"/>
                <w:kern w:val="1"/>
              </w:rPr>
              <w:t>개월)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5FF1B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DC7FBC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C11D687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5075755D" w14:textId="77777777" w:rsidTr="00416017">
        <w:trPr>
          <w:trHeight w:val="323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42614D9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기간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3FA720C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회사명</w:t>
            </w: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9F5E618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직급</w:t>
            </w: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988CEE2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고용형태</w:t>
            </w:r>
          </w:p>
        </w:tc>
      </w:tr>
      <w:tr w:rsidR="006677FA" w:rsidRPr="00527657" w14:paraId="16359FCF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52452A4" w14:textId="6334A8A4" w:rsidR="006677F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D833FF6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F3986CD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CF5366B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5425EA68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2408245" w14:textId="763693D6" w:rsidR="006677FA" w:rsidRPr="00527657" w:rsidRDefault="00527657" w:rsidP="005276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FD26224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50BC715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FE15FD3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CB3AE47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p w14:paraId="643194C2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tbl>
      <w:tblPr>
        <w:tblOverlap w:val="never"/>
        <w:tblW w:w="1016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0"/>
        <w:gridCol w:w="3637"/>
        <w:gridCol w:w="1849"/>
        <w:gridCol w:w="1594"/>
      </w:tblGrid>
      <w:tr w:rsidR="006677FA" w:rsidRPr="00527657" w14:paraId="54D28C9A" w14:textId="77777777" w:rsidTr="00416017">
        <w:trPr>
          <w:trHeight w:val="348"/>
          <w:jc w:val="center"/>
        </w:trPr>
        <w:tc>
          <w:tcPr>
            <w:tcW w:w="308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D24D4CE" w14:textId="77777777" w:rsidR="006677FA" w:rsidRPr="00527657" w:rsidRDefault="00527657" w:rsidP="00416017">
            <w:pPr>
              <w:pStyle w:val="a3"/>
              <w:snapToGrid/>
              <w:spacing w:line="240" w:lineRule="auto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b/>
                <w:kern w:val="1"/>
                <w:sz w:val="32"/>
              </w:rPr>
              <w:t>자격증, 어학능력</w:t>
            </w:r>
          </w:p>
        </w:tc>
        <w:tc>
          <w:tcPr>
            <w:tcW w:w="363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904C61D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7313A39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69387EE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4A7BC2A8" w14:textId="77777777" w:rsidTr="00416017">
        <w:trPr>
          <w:trHeight w:val="323"/>
          <w:jc w:val="center"/>
        </w:trPr>
        <w:tc>
          <w:tcPr>
            <w:tcW w:w="308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C68D34D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날짜</w:t>
            </w:r>
          </w:p>
        </w:tc>
        <w:tc>
          <w:tcPr>
            <w:tcW w:w="363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C7F0544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자격증</w:t>
            </w: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FF9E8CE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점수/급수</w:t>
            </w: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164FE46" w14:textId="77777777" w:rsidR="006677FA" w:rsidRPr="00EB10FF" w:rsidRDefault="00527657" w:rsidP="00F542AA">
            <w:pPr>
              <w:pStyle w:val="a3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</w:rPr>
              <w:t>발급기관</w:t>
            </w:r>
          </w:p>
        </w:tc>
      </w:tr>
      <w:tr w:rsidR="006677FA" w:rsidRPr="00527657" w14:paraId="2FC752F0" w14:textId="77777777" w:rsidTr="00416017">
        <w:trPr>
          <w:trHeight w:val="391"/>
          <w:jc w:val="center"/>
        </w:trPr>
        <w:tc>
          <w:tcPr>
            <w:tcW w:w="308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8E7915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6C0203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3A15EEA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0C2E490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24656228" w14:textId="77777777" w:rsidTr="00416017">
        <w:trPr>
          <w:trHeight w:val="391"/>
          <w:jc w:val="center"/>
        </w:trPr>
        <w:tc>
          <w:tcPr>
            <w:tcW w:w="308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CC586E0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0D3F002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DAB2BC8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ABB7432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28E79E05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p w14:paraId="58A5E8CD" w14:textId="77777777" w:rsidR="006677FA" w:rsidRPr="00527657" w:rsidRDefault="006677FA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sz w:val="2"/>
        </w:rPr>
      </w:pPr>
    </w:p>
    <w:tbl>
      <w:tblPr>
        <w:tblOverlap w:val="never"/>
        <w:tblW w:w="1016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3750"/>
        <w:gridCol w:w="1849"/>
        <w:gridCol w:w="1594"/>
      </w:tblGrid>
      <w:tr w:rsidR="006677FA" w:rsidRPr="00527657" w14:paraId="01234D13" w14:textId="77777777" w:rsidTr="00416017">
        <w:trPr>
          <w:trHeight w:val="348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E0E925" w14:textId="77777777" w:rsidR="006677FA" w:rsidRPr="00527657" w:rsidRDefault="00527657" w:rsidP="00416017">
            <w:pPr>
              <w:pStyle w:val="a3"/>
              <w:snapToGrid/>
              <w:spacing w:line="240" w:lineRule="auto"/>
              <w:rPr>
                <w:rFonts w:asciiTheme="minorEastAsia" w:eastAsiaTheme="minorEastAsia" w:hAnsiTheme="minorEastAsia"/>
              </w:rPr>
            </w:pPr>
            <w:r w:rsidRPr="00527657">
              <w:rPr>
                <w:rFonts w:asciiTheme="minorEastAsia" w:eastAsiaTheme="minorEastAsia" w:hAnsiTheme="minorEastAsia"/>
                <w:b/>
                <w:kern w:val="1"/>
                <w:sz w:val="32"/>
              </w:rPr>
              <w:t>대외활동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25D272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AB2EC09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D16074F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68AEB482" w14:textId="77777777" w:rsidTr="00416017">
        <w:trPr>
          <w:trHeight w:val="323"/>
          <w:jc w:val="center"/>
        </w:trPr>
        <w:tc>
          <w:tcPr>
            <w:tcW w:w="296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250909E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기간</w:t>
            </w:r>
          </w:p>
        </w:tc>
        <w:tc>
          <w:tcPr>
            <w:tcW w:w="375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7C8D884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활동내용</w:t>
            </w:r>
          </w:p>
        </w:tc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F26FA19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기관</w:t>
            </w:r>
          </w:p>
        </w:tc>
        <w:tc>
          <w:tcPr>
            <w:tcW w:w="1594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555691F" w14:textId="77777777" w:rsidR="006677FA" w:rsidRPr="00EB10FF" w:rsidRDefault="00527657" w:rsidP="00F542AA">
            <w:pPr>
              <w:pStyle w:val="a3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B10FF">
              <w:rPr>
                <w:rFonts w:asciiTheme="minorEastAsia" w:eastAsiaTheme="minorEastAsia" w:hAnsiTheme="minorEastAsia"/>
                <w:b/>
                <w:bCs/>
                <w:kern w:val="1"/>
              </w:rPr>
              <w:t>비고</w:t>
            </w:r>
          </w:p>
        </w:tc>
      </w:tr>
      <w:tr w:rsidR="006677FA" w:rsidRPr="00527657" w14:paraId="27F5E453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14FCEF3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DC2ED16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A0E304B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D5F9C25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77FA" w:rsidRPr="00527657" w14:paraId="681E04CB" w14:textId="77777777" w:rsidTr="00416017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F45166D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87A1802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EF7D859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5339D15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F542AA" w:rsidRPr="00527657" w14:paraId="07D0D0EA" w14:textId="77777777" w:rsidTr="00483A91">
        <w:trPr>
          <w:trHeight w:val="391"/>
          <w:jc w:val="center"/>
        </w:trPr>
        <w:tc>
          <w:tcPr>
            <w:tcW w:w="2967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9135B52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6A326DE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C16D078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2483973" w14:textId="77777777" w:rsidR="00F542AA" w:rsidRPr="00527657" w:rsidRDefault="00F542AA" w:rsidP="00483A9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0EB5634" w14:textId="77777777" w:rsidR="00F542AA" w:rsidRPr="00527657" w:rsidRDefault="00F542AA" w:rsidP="00F542AA">
      <w:pPr>
        <w:pStyle w:val="a3"/>
        <w:snapToGrid/>
        <w:spacing w:after="160" w:line="240" w:lineRule="auto"/>
        <w:rPr>
          <w:rFonts w:asciiTheme="minorEastAsia" w:eastAsiaTheme="minorEastAsia" w:hAnsiTheme="minorEastAsia"/>
          <w:b/>
          <w:sz w:val="18"/>
          <w:szCs w:val="14"/>
        </w:rPr>
      </w:pPr>
    </w:p>
    <w:p w14:paraId="066D5C79" w14:textId="77777777" w:rsidR="00527657" w:rsidRPr="00527657" w:rsidRDefault="00527657" w:rsidP="00416017">
      <w:pPr>
        <w:pStyle w:val="a3"/>
        <w:snapToGrid/>
        <w:spacing w:after="160" w:line="240" w:lineRule="auto"/>
        <w:rPr>
          <w:rFonts w:asciiTheme="minorEastAsia" w:eastAsiaTheme="minorEastAsia" w:hAnsiTheme="minorEastAsia"/>
          <w:b/>
          <w:szCs w:val="20"/>
        </w:rPr>
      </w:pPr>
    </w:p>
    <w:p w14:paraId="10CD288D" w14:textId="63EC9718" w:rsidR="006677FA" w:rsidRPr="00527657" w:rsidRDefault="00527657" w:rsidP="00527657">
      <w:pPr>
        <w:pStyle w:val="a3"/>
        <w:snapToGrid/>
        <w:spacing w:after="160" w:line="240" w:lineRule="auto"/>
        <w:jc w:val="center"/>
        <w:rPr>
          <w:rFonts w:asciiTheme="minorEastAsia" w:eastAsiaTheme="minorEastAsia" w:hAnsiTheme="minorEastAsia"/>
        </w:rPr>
      </w:pPr>
      <w:r w:rsidRPr="00527657">
        <w:rPr>
          <w:rFonts w:asciiTheme="minorEastAsia" w:eastAsiaTheme="minorEastAsia" w:hAnsiTheme="minorEastAsia"/>
          <w:b/>
          <w:sz w:val="32"/>
        </w:rPr>
        <w:t>자기소개서</w:t>
      </w:r>
    </w:p>
    <w:tbl>
      <w:tblPr>
        <w:tblOverlap w:val="never"/>
        <w:tblW w:w="1010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4"/>
      </w:tblGrid>
      <w:tr w:rsidR="006677FA" w:rsidRPr="00527657" w14:paraId="5BB9C740" w14:textId="77777777" w:rsidTr="00416017">
        <w:trPr>
          <w:trHeight w:val="11879"/>
          <w:jc w:val="center"/>
        </w:trPr>
        <w:tc>
          <w:tcPr>
            <w:tcW w:w="10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AF8E1" w14:textId="303AA508" w:rsidR="006677FA" w:rsidRPr="004B58A4" w:rsidRDefault="004B58A4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4B58A4">
              <w:rPr>
                <w:rFonts w:asciiTheme="minorEastAsia" w:eastAsiaTheme="minorEastAsia" w:hAnsiTheme="minorEastAsia" w:cs="Arial"/>
                <w:b/>
                <w:bCs/>
                <w:color w:val="222222"/>
                <w:spacing w:val="-10"/>
                <w:sz w:val="22"/>
                <w:szCs w:val="22"/>
                <w:shd w:val="clear" w:color="auto" w:fill="F7F7F7"/>
              </w:rPr>
              <w:t xml:space="preserve">1. 성장과정 및 </w:t>
            </w:r>
            <w:proofErr w:type="gramStart"/>
            <w:r w:rsidRPr="004B58A4">
              <w:rPr>
                <w:rFonts w:asciiTheme="minorEastAsia" w:eastAsiaTheme="minorEastAsia" w:hAnsiTheme="minorEastAsia" w:cs="Arial"/>
                <w:b/>
                <w:bCs/>
                <w:color w:val="222222"/>
                <w:spacing w:val="-10"/>
                <w:sz w:val="22"/>
                <w:szCs w:val="22"/>
                <w:shd w:val="clear" w:color="auto" w:fill="F7F7F7"/>
              </w:rPr>
              <w:t>학창시절/ 가치관</w:t>
            </w:r>
            <w:proofErr w:type="gramEnd"/>
            <w:r w:rsidRPr="004B58A4">
              <w:rPr>
                <w:rFonts w:asciiTheme="minorEastAsia" w:eastAsiaTheme="minorEastAsia" w:hAnsiTheme="minorEastAsia" w:cs="Arial"/>
                <w:b/>
                <w:bCs/>
                <w:color w:val="222222"/>
                <w:spacing w:val="-10"/>
                <w:sz w:val="22"/>
                <w:szCs w:val="22"/>
                <w:shd w:val="clear" w:color="auto" w:fill="F7F7F7"/>
              </w:rPr>
              <w:t>/ 성격/ 장단점/ 재능/ 관심분야 등 본인을 소개해 주십시오.</w:t>
            </w:r>
          </w:p>
          <w:p w14:paraId="4BDA9B3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1C807D45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08528B13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6D52982B" w14:textId="77777777" w:rsidR="00416017" w:rsidRPr="00527657" w:rsidRDefault="00416017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61AE048F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353974FC" w14:textId="1E68E4D2" w:rsidR="006677FA" w:rsidRPr="00527657" w:rsidRDefault="004B58A4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4B58A4">
              <w:rPr>
                <w:rFonts w:asciiTheme="minorEastAsia" w:eastAsiaTheme="minorEastAsia" w:hAnsiTheme="minorEastAsia"/>
                <w:b/>
                <w:sz w:val="22"/>
                <w:szCs w:val="28"/>
              </w:rPr>
              <w:t>2. 인생에서 가장 도전적이었던 경험과 그를 통해 배운 점에 대해 구체적으로 말씀해 주십시오.</w:t>
            </w:r>
          </w:p>
          <w:p w14:paraId="7849BA3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3F78D10D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18F8C541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1AB406D0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58323B0B" w14:textId="4850F6C5" w:rsidR="006677FA" w:rsidRPr="00527657" w:rsidRDefault="004B58A4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4B58A4">
              <w:rPr>
                <w:rFonts w:asciiTheme="minorEastAsia" w:eastAsiaTheme="minorEastAsia" w:hAnsiTheme="minorEastAsia"/>
                <w:b/>
                <w:sz w:val="22"/>
                <w:szCs w:val="28"/>
              </w:rPr>
              <w:t>3. 희망 직무를 수행하기 위한 본인의 강점과 노력에 대해 구체적으로 말씀해 주십시오.</w:t>
            </w:r>
          </w:p>
          <w:p w14:paraId="1A0FFAD4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721644B8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5B573F67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3D28364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130985A8" w14:textId="77777777" w:rsidR="00416017" w:rsidRPr="00527657" w:rsidRDefault="00416017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0B25740C" w14:textId="5A7E7ACB" w:rsidR="006677FA" w:rsidRPr="004B58A4" w:rsidRDefault="004B58A4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bCs/>
                <w:sz w:val="22"/>
                <w:szCs w:val="28"/>
              </w:rPr>
            </w:pPr>
            <w:r w:rsidRPr="004B58A4">
              <w:rPr>
                <w:rFonts w:asciiTheme="minorEastAsia" w:eastAsiaTheme="minorEastAsia" w:hAnsiTheme="minorEastAsia"/>
                <w:b/>
                <w:bCs/>
                <w:sz w:val="22"/>
                <w:szCs w:val="28"/>
              </w:rPr>
              <w:t>4. 지원동기 및 장래포부에 대해 말씀해 주십시오.</w:t>
            </w:r>
          </w:p>
          <w:p w14:paraId="36E1A410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  <w:p w14:paraId="7466289B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  <w:p w14:paraId="32A414AC" w14:textId="77777777" w:rsidR="006677FA" w:rsidRPr="00527657" w:rsidRDefault="006677FA" w:rsidP="0041601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8"/>
              </w:rPr>
            </w:pPr>
          </w:p>
        </w:tc>
      </w:tr>
    </w:tbl>
    <w:p w14:paraId="0D6B207C" w14:textId="77777777" w:rsidR="00527657" w:rsidRDefault="00527657" w:rsidP="00F542AA">
      <w:pPr>
        <w:pStyle w:val="a3"/>
        <w:snapToGrid/>
        <w:spacing w:after="160" w:line="240" w:lineRule="auto"/>
        <w:jc w:val="center"/>
        <w:rPr>
          <w:rFonts w:asciiTheme="minorEastAsia" w:eastAsiaTheme="minorEastAsia" w:hAnsiTheme="minorEastAsia"/>
        </w:rPr>
      </w:pPr>
    </w:p>
    <w:p w14:paraId="790F17E0" w14:textId="7A1959C4" w:rsidR="00F542AA" w:rsidRPr="00527657" w:rsidRDefault="00F542AA" w:rsidP="00F542AA">
      <w:pPr>
        <w:pStyle w:val="a3"/>
        <w:snapToGrid/>
        <w:spacing w:after="160" w:line="240" w:lineRule="auto"/>
        <w:jc w:val="center"/>
        <w:rPr>
          <w:rFonts w:asciiTheme="minorEastAsia" w:eastAsiaTheme="minorEastAsia" w:hAnsiTheme="minorEastAsia"/>
          <w:sz w:val="22"/>
          <w:szCs w:val="28"/>
        </w:rPr>
      </w:pPr>
      <w:r w:rsidRPr="00527657">
        <w:rPr>
          <w:rFonts w:asciiTheme="minorEastAsia" w:eastAsiaTheme="minorEastAsia" w:hAnsiTheme="minorEastAsia" w:hint="eastAsia"/>
          <w:sz w:val="22"/>
          <w:szCs w:val="28"/>
        </w:rPr>
        <w:t>202</w:t>
      </w:r>
      <w:r w:rsidR="00A10ECF">
        <w:rPr>
          <w:rFonts w:asciiTheme="minorEastAsia" w:eastAsiaTheme="minorEastAsia" w:hAnsiTheme="minorEastAsia" w:hint="eastAsia"/>
          <w:sz w:val="22"/>
          <w:szCs w:val="28"/>
        </w:rPr>
        <w:t>5</w:t>
      </w:r>
      <w:r w:rsidRPr="00527657">
        <w:rPr>
          <w:rFonts w:asciiTheme="minorEastAsia" w:eastAsiaTheme="minorEastAsia" w:hAnsiTheme="minorEastAsia" w:hint="eastAsia"/>
          <w:sz w:val="22"/>
          <w:szCs w:val="28"/>
        </w:rPr>
        <w:t xml:space="preserve">년     월      일      </w:t>
      </w:r>
      <w:proofErr w:type="gramStart"/>
      <w:r w:rsidRPr="00527657">
        <w:rPr>
          <w:rFonts w:asciiTheme="minorEastAsia" w:eastAsiaTheme="minorEastAsia" w:hAnsiTheme="minorEastAsia" w:hint="eastAsia"/>
          <w:sz w:val="22"/>
          <w:szCs w:val="28"/>
        </w:rPr>
        <w:t>성명 :</w:t>
      </w:r>
      <w:proofErr w:type="gramEnd"/>
      <w:r w:rsidRPr="00527657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527657">
        <w:rPr>
          <w:rFonts w:asciiTheme="minorEastAsia" w:eastAsiaTheme="minorEastAsia" w:hAnsiTheme="minorEastAsia" w:hint="eastAsia"/>
          <w:sz w:val="22"/>
          <w:szCs w:val="28"/>
        </w:rPr>
        <w:t xml:space="preserve">           </w:t>
      </w:r>
    </w:p>
    <w:sectPr w:rsidR="00F542AA" w:rsidRPr="00527657" w:rsidSect="00527657">
      <w:footerReference w:type="default" r:id="rId8"/>
      <w:endnotePr>
        <w:numFmt w:val="decimal"/>
      </w:endnotePr>
      <w:pgSz w:w="11906" w:h="16838"/>
      <w:pgMar w:top="567" w:right="851" w:bottom="567" w:left="851" w:header="510" w:footer="283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0E94" w14:textId="77777777" w:rsidR="00F542AA" w:rsidRDefault="00F542AA" w:rsidP="00F542AA">
      <w:pPr>
        <w:spacing w:after="0"/>
      </w:pPr>
      <w:r>
        <w:separator/>
      </w:r>
    </w:p>
  </w:endnote>
  <w:endnote w:type="continuationSeparator" w:id="0">
    <w:p w14:paraId="3AED6FD0" w14:textId="77777777" w:rsidR="00F542AA" w:rsidRDefault="00F542AA" w:rsidP="00F54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CF9A" w14:textId="5A66C7A7" w:rsidR="00F542AA" w:rsidRDefault="00F542AA" w:rsidP="00F542AA">
    <w:pPr>
      <w:pStyle w:val="ab"/>
      <w:jc w:val="right"/>
    </w:pPr>
    <w:r>
      <w:rPr>
        <w:rFonts w:hint="eastAsia"/>
      </w:rPr>
      <w:t>한국폴리아세탈</w:t>
    </w:r>
    <w:r>
      <w:t>㈜</w:t>
    </w:r>
  </w:p>
  <w:p w14:paraId="0EACAB9D" w14:textId="77777777" w:rsidR="00F542AA" w:rsidRDefault="00F542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420C" w14:textId="77777777" w:rsidR="00F542AA" w:rsidRDefault="00F542AA" w:rsidP="00F542AA">
      <w:pPr>
        <w:spacing w:after="0"/>
      </w:pPr>
      <w:r>
        <w:separator/>
      </w:r>
    </w:p>
  </w:footnote>
  <w:footnote w:type="continuationSeparator" w:id="0">
    <w:p w14:paraId="12CFE040" w14:textId="77777777" w:rsidR="00F542AA" w:rsidRDefault="00F542AA" w:rsidP="00F54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46430"/>
    <w:multiLevelType w:val="multilevel"/>
    <w:tmpl w:val="C22203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304C1802"/>
    <w:multiLevelType w:val="multilevel"/>
    <w:tmpl w:val="716215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BAF6C1A"/>
    <w:multiLevelType w:val="multilevel"/>
    <w:tmpl w:val="E0E404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58307AB4"/>
    <w:multiLevelType w:val="multilevel"/>
    <w:tmpl w:val="40CAE50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3910F65"/>
    <w:multiLevelType w:val="multilevel"/>
    <w:tmpl w:val="978A2F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6C1A7708"/>
    <w:multiLevelType w:val="multilevel"/>
    <w:tmpl w:val="9BDE30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6D7B54AC"/>
    <w:multiLevelType w:val="multilevel"/>
    <w:tmpl w:val="FDF2B6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1225874836">
    <w:abstractNumId w:val="3"/>
  </w:num>
  <w:num w:numId="2" w16cid:durableId="1205942746">
    <w:abstractNumId w:val="6"/>
  </w:num>
  <w:num w:numId="3" w16cid:durableId="350761515">
    <w:abstractNumId w:val="2"/>
  </w:num>
  <w:num w:numId="4" w16cid:durableId="1303121210">
    <w:abstractNumId w:val="0"/>
  </w:num>
  <w:num w:numId="5" w16cid:durableId="617876236">
    <w:abstractNumId w:val="4"/>
  </w:num>
  <w:num w:numId="6" w16cid:durableId="1478456127">
    <w:abstractNumId w:val="1"/>
  </w:num>
  <w:num w:numId="7" w16cid:durableId="935091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FA"/>
    <w:rsid w:val="002011D9"/>
    <w:rsid w:val="00416017"/>
    <w:rsid w:val="00461C55"/>
    <w:rsid w:val="004B58A4"/>
    <w:rsid w:val="004E507B"/>
    <w:rsid w:val="00527657"/>
    <w:rsid w:val="00593854"/>
    <w:rsid w:val="005E1AAA"/>
    <w:rsid w:val="006677FA"/>
    <w:rsid w:val="0074111E"/>
    <w:rsid w:val="00891105"/>
    <w:rsid w:val="009A35CA"/>
    <w:rsid w:val="00A10ECF"/>
    <w:rsid w:val="00B371A3"/>
    <w:rsid w:val="00C16E82"/>
    <w:rsid w:val="00C821A6"/>
    <w:rsid w:val="00C96485"/>
    <w:rsid w:val="00D94A89"/>
    <w:rsid w:val="00EB10FF"/>
    <w:rsid w:val="00F067F9"/>
    <w:rsid w:val="00F5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0EBBD4"/>
  <w15:docId w15:val="{902A21F1-3554-4B2E-BF1B-2431A9F0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F542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F542AA"/>
  </w:style>
  <w:style w:type="paragraph" w:styleId="ab">
    <w:name w:val="footer"/>
    <w:basedOn w:val="a"/>
    <w:link w:val="Char0"/>
    <w:uiPriority w:val="99"/>
    <w:unhideWhenUsed/>
    <w:rsid w:val="00F542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F5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76F0-68CB-4F7D-8463-F08CB2A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이력서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</dc:title>
  <dc:creator>mtipp4</dc:creator>
  <cp:lastModifiedBy>유민지</cp:lastModifiedBy>
  <cp:revision>6</cp:revision>
  <cp:lastPrinted>2024-06-13T08:54:00Z</cp:lastPrinted>
  <dcterms:created xsi:type="dcterms:W3CDTF">2024-06-13T09:18:00Z</dcterms:created>
  <dcterms:modified xsi:type="dcterms:W3CDTF">2025-01-15T00:41:00Z</dcterms:modified>
  <cp:version>0501.0100.01</cp:version>
</cp:coreProperties>
</file>